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35CE" w14:textId="1EED9C4B" w:rsidR="00A81D6E" w:rsidRDefault="009775AB" w:rsidP="009775AB">
      <w:pPr>
        <w:pStyle w:val="Tytu"/>
        <w:jc w:val="center"/>
        <w:rPr>
          <w:rFonts w:ascii="Times New Roman" w:hAnsi="Times New Roman" w:cs="Times New Roman"/>
        </w:rPr>
      </w:pPr>
      <w:r w:rsidRPr="00E227B4">
        <w:rPr>
          <w:rFonts w:ascii="Times New Roman" w:hAnsi="Times New Roman" w:cs="Times New Roman"/>
        </w:rPr>
        <w:t>Dokument projektowy</w:t>
      </w:r>
    </w:p>
    <w:p w14:paraId="1C91B6E0" w14:textId="69E38111" w:rsidR="000625A9" w:rsidRDefault="000625A9" w:rsidP="000625A9"/>
    <w:p w14:paraId="57DB61A9" w14:textId="77777777" w:rsidR="001D2F98" w:rsidRPr="000625A9" w:rsidRDefault="001D2F98" w:rsidP="000625A9"/>
    <w:p w14:paraId="1DDCDC23" w14:textId="6C60BEBF" w:rsidR="000625A9" w:rsidRPr="001D2F98" w:rsidRDefault="000625A9" w:rsidP="001D2F98">
      <w:pPr>
        <w:pStyle w:val="Nagwek2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1D2F98">
        <w:rPr>
          <w:rFonts w:ascii="Times New Roman" w:hAnsi="Times New Roman" w:cs="Times New Roman"/>
          <w:b/>
          <w:bCs/>
          <w:color w:val="auto"/>
          <w:sz w:val="36"/>
          <w:szCs w:val="36"/>
        </w:rPr>
        <w:t>Spis treści</w:t>
      </w:r>
    </w:p>
    <w:p w14:paraId="416676D2" w14:textId="54049FA3" w:rsidR="00C54F94" w:rsidRDefault="000625A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1" \h \z \u </w:instrText>
      </w:r>
      <w:r>
        <w:rPr>
          <w:rFonts w:cs="Times New Roman"/>
        </w:rPr>
        <w:fldChar w:fldCharType="separate"/>
      </w:r>
      <w:hyperlink w:anchor="_Toc74665137" w:history="1">
        <w:r w:rsidR="00C54F94" w:rsidRPr="00EB031C">
          <w:rPr>
            <w:rStyle w:val="Hipercze"/>
            <w:rFonts w:cs="Times New Roman"/>
            <w:noProof/>
          </w:rPr>
          <w:t>1.</w:t>
        </w:r>
        <w:r w:rsidR="00C54F9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54F94" w:rsidRPr="00EB031C">
          <w:rPr>
            <w:rStyle w:val="Hipercze"/>
            <w:rFonts w:cs="Times New Roman"/>
            <w:noProof/>
          </w:rPr>
          <w:t>Ogólny opis projektu</w:t>
        </w:r>
        <w:r w:rsidR="00C54F94">
          <w:rPr>
            <w:noProof/>
            <w:webHidden/>
          </w:rPr>
          <w:tab/>
        </w:r>
        <w:r w:rsidR="00C54F94">
          <w:rPr>
            <w:noProof/>
            <w:webHidden/>
          </w:rPr>
          <w:fldChar w:fldCharType="begin"/>
        </w:r>
        <w:r w:rsidR="00C54F94">
          <w:rPr>
            <w:noProof/>
            <w:webHidden/>
          </w:rPr>
          <w:instrText xml:space="preserve"> PAGEREF _Toc74665137 \h </w:instrText>
        </w:r>
        <w:r w:rsidR="00C54F94">
          <w:rPr>
            <w:noProof/>
            <w:webHidden/>
          </w:rPr>
        </w:r>
        <w:r w:rsidR="00C54F94">
          <w:rPr>
            <w:noProof/>
            <w:webHidden/>
          </w:rPr>
          <w:fldChar w:fldCharType="separate"/>
        </w:r>
        <w:r w:rsidR="00C54F94">
          <w:rPr>
            <w:noProof/>
            <w:webHidden/>
          </w:rPr>
          <w:t>2</w:t>
        </w:r>
        <w:r w:rsidR="00C54F94">
          <w:rPr>
            <w:noProof/>
            <w:webHidden/>
          </w:rPr>
          <w:fldChar w:fldCharType="end"/>
        </w:r>
      </w:hyperlink>
    </w:p>
    <w:p w14:paraId="12E93959" w14:textId="56CAD9EA" w:rsidR="00C54F94" w:rsidRDefault="00C54F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5138" w:history="1">
        <w:r w:rsidRPr="00EB031C">
          <w:rPr>
            <w:rStyle w:val="Hipercze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EB031C">
          <w:rPr>
            <w:rStyle w:val="Hipercze"/>
            <w:rFonts w:cs="Times New Roman"/>
            <w:noProof/>
          </w:rPr>
          <w:t>Spis czło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49C3C1" w14:textId="7B998423" w:rsidR="00C54F94" w:rsidRDefault="00C54F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5139" w:history="1">
        <w:r w:rsidRPr="00EB031C">
          <w:rPr>
            <w:rStyle w:val="Hipercze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EB031C">
          <w:rPr>
            <w:rStyle w:val="Hipercze"/>
            <w:rFonts w:cs="Times New Roman"/>
            <w:noProof/>
          </w:rPr>
          <w:t>Instrukcja obsłu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E79455" w14:textId="741876C9" w:rsidR="00C54F94" w:rsidRDefault="00C54F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5140" w:history="1">
        <w:r w:rsidRPr="00EB031C">
          <w:rPr>
            <w:rStyle w:val="Hipercze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EB031C">
          <w:rPr>
            <w:rStyle w:val="Hipercze"/>
            <w:rFonts w:cs="Times New Roman"/>
            <w:noProof/>
          </w:rPr>
          <w:t>Przebieg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327D30" w14:textId="7C4D2D43" w:rsidR="00C54F94" w:rsidRDefault="00C54F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5141" w:history="1">
        <w:r w:rsidRPr="00EB031C">
          <w:rPr>
            <w:rStyle w:val="Hipercze"/>
            <w:rFonts w:cs="Times New Roman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EB031C">
          <w:rPr>
            <w:rStyle w:val="Hipercze"/>
            <w:rFonts w:cs="Times New Roman"/>
            <w:noProof/>
          </w:rPr>
          <w:t>Struktura s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F95B07" w14:textId="4FB6F0C9" w:rsidR="00C54F94" w:rsidRDefault="00C54F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5142" w:history="1">
        <w:r w:rsidRPr="00EB031C">
          <w:rPr>
            <w:rStyle w:val="Hipercze"/>
            <w:rFonts w:cs="Times New Roman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EB031C">
          <w:rPr>
            <w:rStyle w:val="Hipercze"/>
            <w:rFonts w:cs="Times New Roman"/>
            <w:noProof/>
          </w:rPr>
          <w:t>Protokół – akcje (wiadomoś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25E50B" w14:textId="4F4298FC" w:rsidR="00C54F94" w:rsidRDefault="00C54F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5143" w:history="1">
        <w:r w:rsidRPr="00EB031C">
          <w:rPr>
            <w:rStyle w:val="Hipercze"/>
            <w:rFonts w:cs="Times New Roman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EB031C">
          <w:rPr>
            <w:rStyle w:val="Hipercze"/>
            <w:rFonts w:cs="Times New Roman"/>
            <w:noProof/>
          </w:rPr>
          <w:t>Protokół – kody wiadomości zwrotnych od serw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D0DE77" w14:textId="45FE72F0" w:rsidR="00C54F94" w:rsidRDefault="00C54F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5144" w:history="1">
        <w:r w:rsidRPr="00EB031C">
          <w:rPr>
            <w:rStyle w:val="Hipercze"/>
            <w:rFonts w:cs="Times New Roman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EB031C">
          <w:rPr>
            <w:rStyle w:val="Hipercze"/>
            <w:rFonts w:cs="Times New Roman"/>
            <w:noProof/>
          </w:rPr>
          <w:t>Komunikacja serwer - klient (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364A8" w14:textId="4F0C2B86" w:rsidR="00C54F94" w:rsidRDefault="00C54F9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5145" w:history="1">
        <w:r w:rsidRPr="00EB031C">
          <w:rPr>
            <w:rStyle w:val="Hipercze"/>
            <w:rFonts w:cs="Times New Roman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EB031C">
          <w:rPr>
            <w:rStyle w:val="Hipercze"/>
            <w:rFonts w:cs="Times New Roman"/>
            <w:noProof/>
          </w:rPr>
          <w:t>Komunikacja host - klient (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694A64" w14:textId="53A77C75" w:rsidR="00C54F94" w:rsidRDefault="00C54F94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5146" w:history="1">
        <w:r w:rsidRPr="00EB031C">
          <w:rPr>
            <w:rStyle w:val="Hipercze"/>
            <w:rFonts w:cs="Times New Roman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EB031C">
          <w:rPr>
            <w:rStyle w:val="Hipercze"/>
            <w:rFonts w:cs="Times New Roman"/>
            <w:noProof/>
          </w:rPr>
          <w:t>Schemat blokow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578B23" w14:textId="14B5421B" w:rsidR="00C54F94" w:rsidRDefault="00C54F94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5147" w:history="1">
        <w:r w:rsidRPr="00EB031C">
          <w:rPr>
            <w:rStyle w:val="Hipercze"/>
            <w:rFonts w:cs="Times New Roman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EB031C">
          <w:rPr>
            <w:rStyle w:val="Hipercze"/>
            <w:rFonts w:cs="Times New Roman"/>
            <w:noProof/>
          </w:rPr>
          <w:t>Pliki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818905" w14:textId="1CE11F2A" w:rsidR="00C54F94" w:rsidRDefault="00C54F94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5148" w:history="1">
        <w:r w:rsidRPr="00EB031C">
          <w:rPr>
            <w:rStyle w:val="Hipercze"/>
            <w:rFonts w:cs="Times New Roman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EB031C">
          <w:rPr>
            <w:rStyle w:val="Hipercze"/>
            <w:rFonts w:cs="Times New Roman"/>
            <w:noProof/>
          </w:rPr>
          <w:t>Struktura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5DC859" w14:textId="3572645A" w:rsidR="0050394B" w:rsidRDefault="000625A9" w:rsidP="00977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CAA2884" w14:textId="56E13375" w:rsidR="000625A9" w:rsidRDefault="000625A9" w:rsidP="009775AB">
      <w:pPr>
        <w:rPr>
          <w:rFonts w:ascii="Times New Roman" w:hAnsi="Times New Roman" w:cs="Times New Roman"/>
        </w:rPr>
      </w:pPr>
    </w:p>
    <w:p w14:paraId="187FF1BD" w14:textId="23E4A11B" w:rsidR="000625A9" w:rsidRDefault="000625A9" w:rsidP="009775AB">
      <w:pPr>
        <w:rPr>
          <w:rFonts w:ascii="Times New Roman" w:hAnsi="Times New Roman" w:cs="Times New Roman"/>
        </w:rPr>
      </w:pPr>
    </w:p>
    <w:p w14:paraId="150550BE" w14:textId="76ECF861" w:rsidR="000625A9" w:rsidRDefault="000625A9" w:rsidP="009775AB">
      <w:pPr>
        <w:rPr>
          <w:rFonts w:ascii="Times New Roman" w:hAnsi="Times New Roman" w:cs="Times New Roman"/>
        </w:rPr>
      </w:pPr>
    </w:p>
    <w:p w14:paraId="7C019107" w14:textId="1232EE46" w:rsidR="000625A9" w:rsidRDefault="000625A9" w:rsidP="009775AB">
      <w:pPr>
        <w:rPr>
          <w:rFonts w:ascii="Times New Roman" w:hAnsi="Times New Roman" w:cs="Times New Roman"/>
        </w:rPr>
      </w:pPr>
    </w:p>
    <w:p w14:paraId="46EBBF08" w14:textId="6A619F6B" w:rsidR="000625A9" w:rsidRDefault="000625A9" w:rsidP="009775AB">
      <w:pPr>
        <w:rPr>
          <w:rFonts w:ascii="Times New Roman" w:hAnsi="Times New Roman" w:cs="Times New Roman"/>
        </w:rPr>
      </w:pPr>
    </w:p>
    <w:p w14:paraId="3E2DCEEC" w14:textId="697DF7C0" w:rsidR="000625A9" w:rsidRDefault="000625A9" w:rsidP="009775AB">
      <w:pPr>
        <w:rPr>
          <w:rFonts w:ascii="Times New Roman" w:hAnsi="Times New Roman" w:cs="Times New Roman"/>
        </w:rPr>
      </w:pPr>
    </w:p>
    <w:p w14:paraId="2096672E" w14:textId="586C9A9D" w:rsidR="000625A9" w:rsidRDefault="000625A9" w:rsidP="009775AB">
      <w:pPr>
        <w:rPr>
          <w:rFonts w:ascii="Times New Roman" w:hAnsi="Times New Roman" w:cs="Times New Roman"/>
        </w:rPr>
      </w:pPr>
    </w:p>
    <w:p w14:paraId="59745AF7" w14:textId="2903AFE0" w:rsidR="000625A9" w:rsidRDefault="000625A9" w:rsidP="009775AB">
      <w:pPr>
        <w:rPr>
          <w:rFonts w:ascii="Times New Roman" w:hAnsi="Times New Roman" w:cs="Times New Roman"/>
        </w:rPr>
      </w:pPr>
    </w:p>
    <w:p w14:paraId="0D7EF36E" w14:textId="10AB0D7B" w:rsidR="000625A9" w:rsidRDefault="000625A9" w:rsidP="009775AB">
      <w:pPr>
        <w:rPr>
          <w:rFonts w:ascii="Times New Roman" w:hAnsi="Times New Roman" w:cs="Times New Roman"/>
        </w:rPr>
      </w:pPr>
    </w:p>
    <w:p w14:paraId="0D30D578" w14:textId="577CBBFD" w:rsidR="000625A9" w:rsidRDefault="000625A9" w:rsidP="009775AB">
      <w:pPr>
        <w:rPr>
          <w:rFonts w:ascii="Times New Roman" w:hAnsi="Times New Roman" w:cs="Times New Roman"/>
        </w:rPr>
      </w:pPr>
    </w:p>
    <w:p w14:paraId="6744CA20" w14:textId="5F6C789D" w:rsidR="000625A9" w:rsidRDefault="000625A9" w:rsidP="009775AB">
      <w:pPr>
        <w:rPr>
          <w:rFonts w:ascii="Times New Roman" w:hAnsi="Times New Roman" w:cs="Times New Roman"/>
        </w:rPr>
      </w:pPr>
    </w:p>
    <w:p w14:paraId="5F5BF893" w14:textId="20D6D72B" w:rsidR="000625A9" w:rsidRDefault="000625A9" w:rsidP="009775AB">
      <w:pPr>
        <w:rPr>
          <w:rFonts w:ascii="Times New Roman" w:hAnsi="Times New Roman" w:cs="Times New Roman"/>
        </w:rPr>
      </w:pPr>
    </w:p>
    <w:p w14:paraId="6D094018" w14:textId="320FC3D5" w:rsidR="000625A9" w:rsidRDefault="000625A9" w:rsidP="009775AB">
      <w:pPr>
        <w:rPr>
          <w:rFonts w:ascii="Times New Roman" w:hAnsi="Times New Roman" w:cs="Times New Roman"/>
        </w:rPr>
      </w:pPr>
    </w:p>
    <w:p w14:paraId="21D885E4" w14:textId="44C6AC45" w:rsidR="000625A9" w:rsidRDefault="000625A9" w:rsidP="009775AB">
      <w:pPr>
        <w:rPr>
          <w:rFonts w:ascii="Times New Roman" w:hAnsi="Times New Roman" w:cs="Times New Roman"/>
        </w:rPr>
      </w:pPr>
    </w:p>
    <w:p w14:paraId="14CBAC75" w14:textId="2CAAFAEB" w:rsidR="000625A9" w:rsidRDefault="000625A9" w:rsidP="009775AB">
      <w:pPr>
        <w:rPr>
          <w:rFonts w:ascii="Times New Roman" w:hAnsi="Times New Roman" w:cs="Times New Roman"/>
        </w:rPr>
      </w:pPr>
    </w:p>
    <w:p w14:paraId="335D9274" w14:textId="77777777" w:rsidR="000625A9" w:rsidRPr="00E227B4" w:rsidRDefault="000625A9" w:rsidP="009775AB">
      <w:pPr>
        <w:rPr>
          <w:rFonts w:ascii="Times New Roman" w:hAnsi="Times New Roman" w:cs="Times New Roman"/>
        </w:rPr>
      </w:pPr>
    </w:p>
    <w:p w14:paraId="51E607DA" w14:textId="17C81645" w:rsidR="0050394B" w:rsidRPr="00E227B4" w:rsidRDefault="009775A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0" w:name="_Toc74665137"/>
      <w:r w:rsidRPr="00E227B4">
        <w:rPr>
          <w:rFonts w:ascii="Times New Roman" w:hAnsi="Times New Roman" w:cs="Times New Roman"/>
          <w:color w:val="auto"/>
        </w:rPr>
        <w:t>Ogólny opis projektu</w:t>
      </w:r>
      <w:bookmarkEnd w:id="0"/>
    </w:p>
    <w:p w14:paraId="0EFEA039" w14:textId="1EFA269F" w:rsidR="0050394B" w:rsidRPr="00E227B4" w:rsidRDefault="009775AB" w:rsidP="00741319">
      <w:pPr>
        <w:jc w:val="both"/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</w:rPr>
        <w:tab/>
      </w:r>
      <w:r w:rsidRPr="00E227B4">
        <w:rPr>
          <w:rFonts w:ascii="Times New Roman" w:hAnsi="Times New Roman" w:cs="Times New Roman"/>
          <w:sz w:val="24"/>
          <w:szCs w:val="24"/>
        </w:rPr>
        <w:t xml:space="preserve">Projekt ma na celu utworzenie aplikacji sieciowej, która pozwoli użytkownikom na wspólną grę w Państwa-Miasta. Aplikacja jest tworzona w języku Python, a do obsługi komunikacji sieciowej zostanie użyty moduł - </w:t>
      </w:r>
      <w:proofErr w:type="spellStart"/>
      <w:r w:rsidRPr="00E227B4">
        <w:rPr>
          <w:rFonts w:ascii="Times New Roman" w:hAnsi="Times New Roman" w:cs="Times New Roman"/>
          <w:i/>
          <w:iCs/>
          <w:sz w:val="24"/>
          <w:szCs w:val="24"/>
        </w:rPr>
        <w:t>socket</w:t>
      </w:r>
      <w:proofErr w:type="spellEnd"/>
      <w:r w:rsidRPr="00E227B4">
        <w:rPr>
          <w:rFonts w:ascii="Times New Roman" w:hAnsi="Times New Roman" w:cs="Times New Roman"/>
          <w:sz w:val="24"/>
          <w:szCs w:val="24"/>
        </w:rPr>
        <w:t>.</w:t>
      </w:r>
    </w:p>
    <w:p w14:paraId="36C4B61D" w14:textId="40F4CE1B" w:rsidR="0050394B" w:rsidRPr="00E227B4" w:rsidRDefault="0050394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" w:name="_Toc74665138"/>
      <w:r w:rsidRPr="00E227B4">
        <w:rPr>
          <w:rFonts w:ascii="Times New Roman" w:hAnsi="Times New Roman" w:cs="Times New Roman"/>
          <w:color w:val="auto"/>
        </w:rPr>
        <w:t>Spis członków</w:t>
      </w:r>
      <w:bookmarkEnd w:id="1"/>
    </w:p>
    <w:p w14:paraId="7D599C80" w14:textId="77777777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Przemysław Sałek</w:t>
      </w:r>
    </w:p>
    <w:p w14:paraId="0FA3BF0B" w14:textId="6F36FDFA" w:rsidR="0050394B" w:rsidRPr="00E227B4" w:rsidRDefault="000C2F13" w:rsidP="0050394B">
      <w:pPr>
        <w:rPr>
          <w:rFonts w:ascii="Times New Roman" w:hAnsi="Times New Roman" w:cs="Times New Roman"/>
          <w:sz w:val="23"/>
          <w:szCs w:val="23"/>
        </w:rPr>
      </w:pPr>
      <w:hyperlink r:id="rId8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rzemyslawSalek</w:t>
        </w:r>
      </w:hyperlink>
    </w:p>
    <w:p w14:paraId="7E50C75F" w14:textId="7DDFD9CB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Aleksander Pitucha</w:t>
      </w:r>
    </w:p>
    <w:p w14:paraId="0FB33A0F" w14:textId="7D02820C" w:rsidR="0050394B" w:rsidRPr="00E227B4" w:rsidRDefault="000C2F13" w:rsidP="0050394B">
      <w:pPr>
        <w:rPr>
          <w:rFonts w:ascii="Times New Roman" w:hAnsi="Times New Roman" w:cs="Times New Roman"/>
          <w:sz w:val="23"/>
          <w:szCs w:val="23"/>
        </w:rPr>
      </w:pPr>
      <w:hyperlink r:id="rId9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ituchaAleksander</w:t>
        </w:r>
      </w:hyperlink>
    </w:p>
    <w:p w14:paraId="62BD4EEF" w14:textId="1845BD64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Szymon Sala</w:t>
      </w:r>
    </w:p>
    <w:p w14:paraId="467F676A" w14:textId="40D64239" w:rsidR="0050394B" w:rsidRPr="00E227B4" w:rsidRDefault="000C2F13" w:rsidP="0050394B">
      <w:pPr>
        <w:rPr>
          <w:rFonts w:ascii="Times New Roman" w:hAnsi="Times New Roman" w:cs="Times New Roman"/>
          <w:sz w:val="23"/>
          <w:szCs w:val="23"/>
        </w:rPr>
      </w:pPr>
      <w:hyperlink r:id="rId10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szymix1999</w:t>
        </w:r>
      </w:hyperlink>
    </w:p>
    <w:p w14:paraId="2BCC24CF" w14:textId="334386CB" w:rsidR="00E227B4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2" w:name="_Toc74665139"/>
      <w:r>
        <w:rPr>
          <w:rFonts w:ascii="Times New Roman" w:hAnsi="Times New Roman" w:cs="Times New Roman"/>
          <w:color w:val="auto"/>
        </w:rPr>
        <w:t>Instrukcja obsługi</w:t>
      </w:r>
      <w:bookmarkEnd w:id="2"/>
    </w:p>
    <w:p w14:paraId="76B74CB6" w14:textId="5B8FA0E1" w:rsidR="00E227B4" w:rsidRDefault="00E227B4" w:rsidP="00E227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erwera</w:t>
      </w:r>
    </w:p>
    <w:p w14:paraId="3120CB96" w14:textId="7DA72D5C" w:rsidR="00E227B4" w:rsidRDefault="00E227B4" w:rsidP="00E227B4">
      <w:pPr>
        <w:pStyle w:val="Listing"/>
        <w:ind w:left="720"/>
      </w:pPr>
      <w:proofErr w:type="spellStart"/>
      <w:r>
        <w:t>python</w:t>
      </w:r>
      <w:proofErr w:type="spellEnd"/>
      <w:r>
        <w:t xml:space="preserve"> server.py</w:t>
      </w:r>
    </w:p>
    <w:p w14:paraId="3F439D02" w14:textId="24BF6C48" w:rsidR="00E227B4" w:rsidRDefault="00E227B4" w:rsidP="00E227B4">
      <w:pPr>
        <w:pStyle w:val="Akapitzlist"/>
        <w:numPr>
          <w:ilvl w:val="0"/>
          <w:numId w:val="3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enie </w:t>
      </w:r>
      <w:r w:rsidR="009E3DD3">
        <w:rPr>
          <w:rFonts w:ascii="Times New Roman" w:hAnsi="Times New Roman" w:cs="Times New Roman"/>
          <w:sz w:val="24"/>
          <w:szCs w:val="24"/>
        </w:rPr>
        <w:t>klienta</w:t>
      </w:r>
    </w:p>
    <w:p w14:paraId="5798122F" w14:textId="63062430" w:rsidR="00721F65" w:rsidRDefault="00721F65" w:rsidP="00721F65">
      <w:pPr>
        <w:pStyle w:val="Listing"/>
        <w:ind w:left="720"/>
      </w:pPr>
      <w:proofErr w:type="spellStart"/>
      <w:r>
        <w:t>python</w:t>
      </w:r>
      <w:proofErr w:type="spellEnd"/>
      <w:r>
        <w:t xml:space="preserve"> app.py</w:t>
      </w:r>
    </w:p>
    <w:p w14:paraId="0277FB58" w14:textId="51394924" w:rsidR="00FE10C0" w:rsidRPr="00FE10C0" w:rsidRDefault="00FE10C0" w:rsidP="00FE10C0">
      <w:pPr>
        <w:pStyle w:val="Akapitzlist"/>
        <w:spacing w:before="120"/>
        <w:ind w:left="714" w:firstLine="1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10C0">
        <w:rPr>
          <w:rFonts w:ascii="Times New Roman" w:hAnsi="Times New Roman" w:cs="Times New Roman"/>
          <w:i/>
          <w:iCs/>
          <w:sz w:val="24"/>
          <w:szCs w:val="24"/>
        </w:rPr>
        <w:t xml:space="preserve">Po wybraniu opcji „stwórz </w:t>
      </w:r>
      <w:r w:rsidR="00DE1997">
        <w:rPr>
          <w:rFonts w:ascii="Times New Roman" w:hAnsi="Times New Roman" w:cs="Times New Roman"/>
          <w:i/>
          <w:iCs/>
          <w:sz w:val="24"/>
          <w:szCs w:val="24"/>
        </w:rPr>
        <w:t>grę</w:t>
      </w:r>
      <w:r w:rsidRPr="00FE10C0">
        <w:rPr>
          <w:rFonts w:ascii="Times New Roman" w:hAnsi="Times New Roman" w:cs="Times New Roman"/>
          <w:i/>
          <w:iCs/>
          <w:sz w:val="24"/>
          <w:szCs w:val="24"/>
        </w:rPr>
        <w:t>” staniemy się hoste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owo utworzonego</w:t>
      </w:r>
      <w:r w:rsidRPr="00FE10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koju </w:t>
      </w:r>
      <w:r w:rsidRPr="00FE10C0">
        <w:rPr>
          <w:rFonts w:ascii="Times New Roman" w:hAnsi="Times New Roman" w:cs="Times New Roman"/>
          <w:i/>
          <w:iCs/>
          <w:sz w:val="24"/>
          <w:szCs w:val="24"/>
        </w:rPr>
        <w:t>do którego mogą dołączyć inni klienci. Klienci dołączają do pokoju za pomocą hasła podanego przez hosta</w:t>
      </w:r>
      <w:r w:rsidR="00DE1997">
        <w:rPr>
          <w:rFonts w:ascii="Times New Roman" w:hAnsi="Times New Roman" w:cs="Times New Roman"/>
          <w:i/>
          <w:iCs/>
          <w:sz w:val="24"/>
          <w:szCs w:val="24"/>
        </w:rPr>
        <w:t xml:space="preserve"> (wybierając opcję „dołącz do gry” i podając hasło)</w:t>
      </w:r>
      <w:r w:rsidRPr="00FE10C0">
        <w:rPr>
          <w:rFonts w:ascii="Times New Roman" w:hAnsi="Times New Roman" w:cs="Times New Roman"/>
          <w:i/>
          <w:iCs/>
          <w:sz w:val="24"/>
          <w:szCs w:val="24"/>
        </w:rPr>
        <w:t>. Liczba pokoi oraz liczba graczy w pokoju nie jest ograniczona.</w:t>
      </w:r>
    </w:p>
    <w:p w14:paraId="693DAF2C" w14:textId="5EA9D5E1" w:rsidR="00721F65" w:rsidRDefault="00721F65" w:rsidP="00FE10C0">
      <w:pPr>
        <w:pStyle w:val="Akapitzlist"/>
        <w:numPr>
          <w:ilvl w:val="0"/>
          <w:numId w:val="3"/>
        </w:numPr>
        <w:spacing w:before="24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należy postępować zgodnie z poleceniami wyświetlanymi w konsoli i interfejsie graficznym klienta.</w:t>
      </w:r>
    </w:p>
    <w:p w14:paraId="33522E67" w14:textId="074B001E" w:rsidR="000625A9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3" w:name="_Toc74665140"/>
      <w:r>
        <w:rPr>
          <w:rFonts w:ascii="Times New Roman" w:hAnsi="Times New Roman" w:cs="Times New Roman"/>
          <w:color w:val="auto"/>
        </w:rPr>
        <w:t>Przebieg gry</w:t>
      </w:r>
      <w:bookmarkEnd w:id="3"/>
    </w:p>
    <w:p w14:paraId="596A91C4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Wylosowanie litery przez system gry.</w:t>
      </w:r>
    </w:p>
    <w:p w14:paraId="6866DF85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Od momentu wylosowania litery wszyscy gracze zaczynają wpisywać słowa zaczynające się na wylosowaną literę – po jednym słowie pasującym do danej kategorii. Wpisywane wyrazy nie powinny być wyrażeniami zbyt ogólnymi. Między innymi błędem jest użycie słowa dinozaur w kategorii zwierzęta. Wpisywanie słów kończy się, gdy skończy się czas przeznaczony na rundę.</w:t>
      </w:r>
    </w:p>
    <w:p w14:paraId="4D99F0EB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Zliczanie punktów – wszyscy gracze otrzymują po jednym punkcie za każde poprawne słowo z danej kategorii.</w:t>
      </w:r>
    </w:p>
    <w:p w14:paraId="6ECFDF47" w14:textId="248576EB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lastRenderedPageBreak/>
        <w:t>Gra toczy się tak długo, jak tylko gracze mają na to ochotę.</w:t>
      </w:r>
    </w:p>
    <w:p w14:paraId="2371547F" w14:textId="58F0536A" w:rsidR="00D9071A" w:rsidRPr="00E227B4" w:rsidRDefault="009C41F4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4" w:name="_Toc74665141"/>
      <w:r>
        <w:rPr>
          <w:rFonts w:ascii="Times New Roman" w:hAnsi="Times New Roman" w:cs="Times New Roman"/>
          <w:color w:val="auto"/>
        </w:rPr>
        <w:t>Struktura sieci</w:t>
      </w:r>
      <w:bookmarkEnd w:id="4"/>
    </w:p>
    <w:p w14:paraId="752B9EF9" w14:textId="38F08E93" w:rsidR="00D9071A" w:rsidRPr="00E227B4" w:rsidRDefault="00D9071A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 xml:space="preserve">Serwer główny – jest to serwer zdarzeniowy, który przechowuje informacje o utworzonych pokojach. Klient-host wysyła mu informację o utworzeniu pokoju. Zwykły klient po wysłaniu poprawnego hasła pokoju dostaje dane hosta, dzięki którym może się z nim połączyć. </w:t>
      </w:r>
    </w:p>
    <w:p w14:paraId="7F9A62B5" w14:textId="05A97C73" w:rsidR="00D9071A" w:rsidRPr="00E227B4" w:rsidRDefault="00D9071A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-host – jest to zwykły użytkownik, który utworzył u siebie pokój gry. Jest zarządcą gry, czyli m.in. decyduje kiedy zaczyna się runda. Inni gracze mogą dołączyć do</w:t>
      </w:r>
      <w:r w:rsidR="00E227B4" w:rsidRPr="00E227B4">
        <w:rPr>
          <w:rFonts w:ascii="Times New Roman" w:hAnsi="Times New Roman" w:cs="Times New Roman"/>
          <w:sz w:val="24"/>
          <w:szCs w:val="24"/>
        </w:rPr>
        <w:t xml:space="preserve"> utworzonego przez niego</w:t>
      </w:r>
      <w:r w:rsidRPr="00E227B4">
        <w:rPr>
          <w:rFonts w:ascii="Times New Roman" w:hAnsi="Times New Roman" w:cs="Times New Roman"/>
          <w:sz w:val="24"/>
          <w:szCs w:val="24"/>
        </w:rPr>
        <w:t xml:space="preserve"> pokoju i grać razem z nim.</w:t>
      </w:r>
    </w:p>
    <w:p w14:paraId="5217FE8D" w14:textId="54DD175E" w:rsidR="00E227B4" w:rsidRPr="00E227B4" w:rsidRDefault="00E227B4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 – jest to zwykły użytkownik, który dołączyć do pokoju innego gracza.</w:t>
      </w:r>
    </w:p>
    <w:p w14:paraId="2895B2E9" w14:textId="59143EB6" w:rsidR="00D9071A" w:rsidRDefault="00D9071A" w:rsidP="00D9071A">
      <w:pPr>
        <w:jc w:val="center"/>
        <w:rPr>
          <w:rFonts w:ascii="Times New Roman" w:hAnsi="Times New Roman" w:cs="Times New Roman"/>
          <w:sz w:val="23"/>
          <w:szCs w:val="23"/>
        </w:rPr>
      </w:pPr>
      <w:r w:rsidRPr="00E227B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73594C4" wp14:editId="2CCFF484">
            <wp:extent cx="5151120" cy="3802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58D8" w14:textId="226C1E5E" w:rsidR="006E792E" w:rsidRDefault="0012518E" w:rsidP="006E792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5" w:name="_Toc74665142"/>
      <w:r>
        <w:rPr>
          <w:rFonts w:ascii="Times New Roman" w:hAnsi="Times New Roman" w:cs="Times New Roman"/>
          <w:color w:val="auto"/>
        </w:rPr>
        <w:t>Protokół</w:t>
      </w:r>
      <w:r w:rsidR="007C18A6">
        <w:rPr>
          <w:rFonts w:ascii="Times New Roman" w:hAnsi="Times New Roman" w:cs="Times New Roman"/>
          <w:color w:val="auto"/>
        </w:rPr>
        <w:t xml:space="preserve"> –</w:t>
      </w:r>
      <w:r w:rsidR="00273084">
        <w:rPr>
          <w:rFonts w:ascii="Times New Roman" w:hAnsi="Times New Roman" w:cs="Times New Roman"/>
          <w:color w:val="auto"/>
        </w:rPr>
        <w:t xml:space="preserve"> </w:t>
      </w:r>
      <w:r w:rsidR="00166F67">
        <w:rPr>
          <w:rFonts w:ascii="Times New Roman" w:hAnsi="Times New Roman" w:cs="Times New Roman"/>
          <w:color w:val="auto"/>
        </w:rPr>
        <w:t>akcje (</w:t>
      </w:r>
      <w:r w:rsidR="007C18A6">
        <w:rPr>
          <w:rFonts w:ascii="Times New Roman" w:hAnsi="Times New Roman" w:cs="Times New Roman"/>
          <w:color w:val="auto"/>
        </w:rPr>
        <w:t>wiadomości</w:t>
      </w:r>
      <w:r w:rsidR="00166F67">
        <w:rPr>
          <w:rFonts w:ascii="Times New Roman" w:hAnsi="Times New Roman" w:cs="Times New Roman"/>
          <w:color w:val="auto"/>
        </w:rPr>
        <w:t>)</w:t>
      </w:r>
      <w:bookmarkEnd w:id="5"/>
    </w:p>
    <w:p w14:paraId="5574E0BD" w14:textId="5082C839" w:rsidR="009E2E93" w:rsidRPr="009E2E93" w:rsidRDefault="009E2E93" w:rsidP="009E2E93">
      <w:pPr>
        <w:rPr>
          <w:rFonts w:ascii="Times New Roman" w:hAnsi="Times New Roman" w:cs="Times New Roman"/>
          <w:sz w:val="28"/>
          <w:szCs w:val="28"/>
        </w:rPr>
      </w:pPr>
      <w:r w:rsidRPr="009E2E93">
        <w:rPr>
          <w:rFonts w:ascii="Times New Roman" w:hAnsi="Times New Roman" w:cs="Times New Roman"/>
          <w:sz w:val="28"/>
          <w:szCs w:val="28"/>
        </w:rPr>
        <w:t>Serwer</w:t>
      </w:r>
      <w:r w:rsidR="006177C2">
        <w:rPr>
          <w:rFonts w:ascii="Times New Roman" w:hAnsi="Times New Roman" w:cs="Times New Roman"/>
          <w:sz w:val="28"/>
          <w:szCs w:val="28"/>
        </w:rPr>
        <w:t xml:space="preserve">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E792E" w14:paraId="649ED29E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6A3F72D2" w14:textId="7220F9E7" w:rsidR="006E792E" w:rsidRPr="006E792E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password</w:t>
            </w:r>
          </w:p>
        </w:tc>
        <w:tc>
          <w:tcPr>
            <w:tcW w:w="5806" w:type="dxa"/>
            <w:vAlign w:val="center"/>
          </w:tcPr>
          <w:p w14:paraId="1F24DF7F" w14:textId="0EBCA02B" w:rsidR="006E792E" w:rsidRPr="006E792E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d serwera o utworzeniu pokoju wraz z hasłem.</w:t>
            </w:r>
          </w:p>
        </w:tc>
      </w:tr>
      <w:tr w:rsidR="006E792E" w14:paraId="3A3042CE" w14:textId="77777777" w:rsidTr="001C01F0">
        <w:trPr>
          <w:trHeight w:val="415"/>
        </w:trPr>
        <w:tc>
          <w:tcPr>
            <w:tcW w:w="3256" w:type="dxa"/>
            <w:vAlign w:val="center"/>
          </w:tcPr>
          <w:p w14:paraId="3C02DC2D" w14:textId="7EE488EB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5806" w:type="dxa"/>
            <w:vAlign w:val="center"/>
          </w:tcPr>
          <w:p w14:paraId="54C58FF3" w14:textId="4FF20E10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serwer rozpoczęcia gry.</w:t>
            </w:r>
          </w:p>
        </w:tc>
      </w:tr>
      <w:tr w:rsidR="006E792E" w14:paraId="7C689ED0" w14:textId="77777777" w:rsidTr="001C01F0">
        <w:trPr>
          <w:trHeight w:val="422"/>
        </w:trPr>
        <w:tc>
          <w:tcPr>
            <w:tcW w:w="3256" w:type="dxa"/>
            <w:vAlign w:val="center"/>
          </w:tcPr>
          <w:p w14:paraId="687FB765" w14:textId="1C3205C1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5806" w:type="dxa"/>
            <w:vAlign w:val="center"/>
          </w:tcPr>
          <w:p w14:paraId="06AB8060" w14:textId="5C4FE6E4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Nie można rozpocząć gry.</w:t>
            </w:r>
          </w:p>
        </w:tc>
      </w:tr>
      <w:tr w:rsidR="006E792E" w14:paraId="128EC225" w14:textId="77777777" w:rsidTr="001C01F0">
        <w:trPr>
          <w:trHeight w:val="414"/>
        </w:trPr>
        <w:tc>
          <w:tcPr>
            <w:tcW w:w="3256" w:type="dxa"/>
            <w:vAlign w:val="center"/>
          </w:tcPr>
          <w:p w14:paraId="54A19DC1" w14:textId="537F38C0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S host_address</w:t>
            </w:r>
          </w:p>
        </w:tc>
        <w:tc>
          <w:tcPr>
            <w:tcW w:w="5806" w:type="dxa"/>
            <w:vAlign w:val="center"/>
          </w:tcPr>
          <w:p w14:paraId="572DC942" w14:textId="434869D7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o istnieniu pokoju </w:t>
            </w:r>
            <w:r w:rsidR="006177C2">
              <w:rPr>
                <w:rFonts w:ascii="Times New Roman" w:hAnsi="Times New Roman" w:cs="Times New Roman"/>
                <w:sz w:val="24"/>
                <w:szCs w:val="24"/>
              </w:rPr>
              <w:t>wraz z adresem hosta.</w:t>
            </w:r>
          </w:p>
        </w:tc>
      </w:tr>
      <w:tr w:rsidR="006E792E" w14:paraId="7BBE7FDB" w14:textId="77777777" w:rsidTr="001C01F0">
        <w:trPr>
          <w:trHeight w:val="406"/>
        </w:trPr>
        <w:tc>
          <w:tcPr>
            <w:tcW w:w="3256" w:type="dxa"/>
            <w:vAlign w:val="center"/>
          </w:tcPr>
          <w:p w14:paraId="09BABEC4" w14:textId="6AF6F815" w:rsidR="006E792E" w:rsidRPr="009E2E93" w:rsidRDefault="006177C2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  <w:tc>
          <w:tcPr>
            <w:tcW w:w="5806" w:type="dxa"/>
            <w:vAlign w:val="center"/>
          </w:tcPr>
          <w:p w14:paraId="5C3516F4" w14:textId="6A05EB3C" w:rsidR="006E792E" w:rsidRPr="009E2E93" w:rsidRDefault="006177C2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Taki pokój nie istnieje.</w:t>
            </w:r>
          </w:p>
        </w:tc>
      </w:tr>
    </w:tbl>
    <w:p w14:paraId="339EF4B8" w14:textId="69103CEE" w:rsidR="006E792E" w:rsidRDefault="006177C2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serw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177C2" w:rsidRPr="006E792E" w14:paraId="12B9E996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116B1B26" w14:textId="3CE36B79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E_ROOM</w:t>
            </w:r>
          </w:p>
        </w:tc>
        <w:tc>
          <w:tcPr>
            <w:tcW w:w="5806" w:type="dxa"/>
            <w:vAlign w:val="center"/>
          </w:tcPr>
          <w:p w14:paraId="54FD412B" w14:textId="0AC3671C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utworzenia pokoju.</w:t>
            </w:r>
          </w:p>
        </w:tc>
      </w:tr>
      <w:tr w:rsidR="006177C2" w:rsidRPr="009E2E93" w14:paraId="4425A8F3" w14:textId="77777777" w:rsidTr="001C01F0">
        <w:trPr>
          <w:trHeight w:val="415"/>
        </w:trPr>
        <w:tc>
          <w:tcPr>
            <w:tcW w:w="3256" w:type="dxa"/>
            <w:vAlign w:val="center"/>
          </w:tcPr>
          <w:p w14:paraId="0142E69A" w14:textId="07C66B99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_START password</w:t>
            </w:r>
          </w:p>
        </w:tc>
        <w:tc>
          <w:tcPr>
            <w:tcW w:w="5806" w:type="dxa"/>
            <w:vAlign w:val="center"/>
          </w:tcPr>
          <w:p w14:paraId="7E9563E1" w14:textId="1EA7424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gry w danym pokoju.</w:t>
            </w:r>
          </w:p>
        </w:tc>
      </w:tr>
      <w:tr w:rsidR="006177C2" w:rsidRPr="009E2E93" w14:paraId="5501FB23" w14:textId="77777777" w:rsidTr="001C01F0">
        <w:trPr>
          <w:trHeight w:val="422"/>
        </w:trPr>
        <w:tc>
          <w:tcPr>
            <w:tcW w:w="3256" w:type="dxa"/>
            <w:vAlign w:val="center"/>
          </w:tcPr>
          <w:p w14:paraId="73CF3B2E" w14:textId="00B5775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 password</w:t>
            </w:r>
          </w:p>
        </w:tc>
        <w:tc>
          <w:tcPr>
            <w:tcW w:w="5806" w:type="dxa"/>
            <w:vAlign w:val="center"/>
          </w:tcPr>
          <w:p w14:paraId="701E49CC" w14:textId="1F8B495F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ądanie 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>d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>potrzebnych do dołączenia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koju.</w:t>
            </w:r>
          </w:p>
        </w:tc>
      </w:tr>
    </w:tbl>
    <w:p w14:paraId="34A368E8" w14:textId="7F241F27" w:rsidR="007C18A6" w:rsidRPr="009E2E93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C18A6" w14:paraId="5692A08E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7BFC61C5" w14:textId="42A72413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 xml:space="preserve"> session_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k</w:t>
            </w:r>
          </w:p>
        </w:tc>
        <w:tc>
          <w:tcPr>
            <w:tcW w:w="5806" w:type="dxa"/>
            <w:vAlign w:val="center"/>
          </w:tcPr>
          <w:p w14:paraId="1C3FCC70" w14:textId="05E74BE9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wrotna na dołączenie gracza do pokoju wraz z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 xml:space="preserve"> przydzielonym mu identyfikatorem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zwą hosta.</w:t>
            </w:r>
          </w:p>
        </w:tc>
      </w:tr>
      <w:tr w:rsidR="001C01F0" w14:paraId="3E4F6CF7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418CB07B" w14:textId="01EF4709" w:rsidR="001C01F0" w:rsidRDefault="001C01F0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_SESSION</w:t>
            </w:r>
          </w:p>
        </w:tc>
        <w:tc>
          <w:tcPr>
            <w:tcW w:w="5806" w:type="dxa"/>
            <w:vAlign w:val="center"/>
          </w:tcPr>
          <w:p w14:paraId="4D5B300E" w14:textId="4B5D7199" w:rsidR="001C01F0" w:rsidRDefault="001C01F0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niezgodności identyfikatora sesji.</w:t>
            </w:r>
          </w:p>
        </w:tc>
      </w:tr>
      <w:tr w:rsidR="00F732CE" w:rsidRPr="006E792E" w14:paraId="27CFE939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06D0D6FB" w14:textId="608FB75A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_PLAYER nick</w:t>
            </w:r>
          </w:p>
        </w:tc>
        <w:tc>
          <w:tcPr>
            <w:tcW w:w="5806" w:type="dxa"/>
            <w:vAlign w:val="center"/>
          </w:tcPr>
          <w:p w14:paraId="14D41901" w14:textId="23C63719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dołączeniu nowego gracza.</w:t>
            </w:r>
          </w:p>
        </w:tc>
      </w:tr>
      <w:tr w:rsidR="00F732CE" w:rsidRPr="006E792E" w14:paraId="72310DCE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35DABC1A" w14:textId="77777777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_START letter time</w:t>
            </w:r>
          </w:p>
        </w:tc>
        <w:tc>
          <w:tcPr>
            <w:tcW w:w="5806" w:type="dxa"/>
            <w:vAlign w:val="center"/>
          </w:tcPr>
          <w:p w14:paraId="236EF170" w14:textId="77777777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rundy wraz z literą i czasem o której ma się skończyć.</w:t>
            </w:r>
          </w:p>
        </w:tc>
      </w:tr>
      <w:tr w:rsidR="00F732CE" w:rsidRPr="006E792E" w14:paraId="3264A5FE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5EEB99E9" w14:textId="431F9393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ROUND</w:t>
            </w:r>
          </w:p>
        </w:tc>
        <w:tc>
          <w:tcPr>
            <w:tcW w:w="5806" w:type="dxa"/>
            <w:vAlign w:val="center"/>
          </w:tcPr>
          <w:p w14:paraId="0F7C6613" w14:textId="0C054C8D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końcu rundy.</w:t>
            </w:r>
          </w:p>
        </w:tc>
      </w:tr>
      <w:tr w:rsidR="00F732CE" w:rsidRPr="006E792E" w14:paraId="668F3B1D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03C5E829" w14:textId="17978C13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results</w:t>
            </w:r>
          </w:p>
        </w:tc>
        <w:tc>
          <w:tcPr>
            <w:tcW w:w="5806" w:type="dxa"/>
            <w:vAlign w:val="center"/>
          </w:tcPr>
          <w:p w14:paraId="5A6818E0" w14:textId="1ED3ADDF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adomość z wynikami wszystkich graczy w pokoju.</w:t>
            </w:r>
          </w:p>
        </w:tc>
      </w:tr>
      <w:tr w:rsidR="00F732CE" w:rsidRPr="006E792E" w14:paraId="60E8D45B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1FDBBD66" w14:textId="55FB9409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GAME</w:t>
            </w:r>
          </w:p>
        </w:tc>
        <w:tc>
          <w:tcPr>
            <w:tcW w:w="5806" w:type="dxa"/>
            <w:vAlign w:val="center"/>
          </w:tcPr>
          <w:p w14:paraId="4BFDC12E" w14:textId="6676E582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końcu gry. Zamknięto pokój.</w:t>
            </w:r>
          </w:p>
        </w:tc>
      </w:tr>
    </w:tbl>
    <w:p w14:paraId="7430CDAC" w14:textId="38A23452" w:rsidR="006177C2" w:rsidRDefault="007C18A6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hos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C18A6" w:rsidRPr="006E792E" w14:paraId="08EFFACA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3365B257" w14:textId="4A339AD1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 nick</w:t>
            </w:r>
          </w:p>
        </w:tc>
        <w:tc>
          <w:tcPr>
            <w:tcW w:w="5806" w:type="dxa"/>
            <w:vAlign w:val="center"/>
          </w:tcPr>
          <w:p w14:paraId="5F779084" w14:textId="15B7695C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dołączenia do pokoju wraz ze swoją nazwą.</w:t>
            </w:r>
          </w:p>
        </w:tc>
      </w:tr>
      <w:tr w:rsidR="00F732CE" w:rsidRPr="006E792E" w14:paraId="660D61AD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0376FF64" w14:textId="73AE0E39" w:rsidR="00F732CE" w:rsidRDefault="001C01F0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ion_id </w:t>
            </w:r>
            <w:r w:rsidR="00F732CE">
              <w:rPr>
                <w:rFonts w:ascii="Times New Roman" w:hAnsi="Times New Roman" w:cs="Times New Roman"/>
                <w:sz w:val="24"/>
                <w:szCs w:val="24"/>
              </w:rPr>
              <w:t>ANSWERS answers</w:t>
            </w:r>
          </w:p>
        </w:tc>
        <w:tc>
          <w:tcPr>
            <w:tcW w:w="5806" w:type="dxa"/>
            <w:vAlign w:val="center"/>
          </w:tcPr>
          <w:p w14:paraId="07306132" w14:textId="3D13463E" w:rsidR="00F732CE" w:rsidRDefault="00F732CE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adomość z własnymi odpowiedziami.</w:t>
            </w:r>
          </w:p>
        </w:tc>
      </w:tr>
    </w:tbl>
    <w:p w14:paraId="373182A9" w14:textId="17D1A5F2" w:rsidR="007C18A6" w:rsidRPr="007C18A6" w:rsidRDefault="007C18A6" w:rsidP="007C18A6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6" w:name="_Hlk74397389"/>
      <w:bookmarkStart w:id="7" w:name="_Toc74665143"/>
      <w:r>
        <w:rPr>
          <w:rFonts w:ascii="Times New Roman" w:hAnsi="Times New Roman" w:cs="Times New Roman"/>
          <w:color w:val="auto"/>
        </w:rPr>
        <w:t>Protokół – kody wiadomości zwrotnych</w:t>
      </w:r>
      <w:r w:rsidR="001C01F0">
        <w:rPr>
          <w:rFonts w:ascii="Times New Roman" w:hAnsi="Times New Roman" w:cs="Times New Roman"/>
          <w:color w:val="auto"/>
        </w:rPr>
        <w:t xml:space="preserve"> od serwera</w:t>
      </w:r>
      <w:bookmarkEnd w:id="7"/>
    </w:p>
    <w:bookmarkEnd w:id="6"/>
    <w:p w14:paraId="2DB45220" w14:textId="0B646DE7" w:rsidR="007C18A6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cep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C18A6" w:rsidRPr="006E792E" w14:paraId="66EAE77A" w14:textId="77777777" w:rsidTr="00487F0F">
        <w:trPr>
          <w:trHeight w:val="410"/>
        </w:trPr>
        <w:tc>
          <w:tcPr>
            <w:tcW w:w="2830" w:type="dxa"/>
            <w:vAlign w:val="center"/>
          </w:tcPr>
          <w:p w14:paraId="1B8F10AD" w14:textId="2F40AB4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32" w:type="dxa"/>
            <w:vAlign w:val="center"/>
          </w:tcPr>
          <w:p w14:paraId="5A7F7651" w14:textId="491B4C2A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7C18A6" w:rsidRPr="006E792E" w14:paraId="6D01D809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36216C0F" w14:textId="2AC8E1D3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232" w:type="dxa"/>
            <w:vAlign w:val="center"/>
          </w:tcPr>
          <w:p w14:paraId="3B3B4CE6" w14:textId="4E146D8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</w:p>
        </w:tc>
      </w:tr>
      <w:tr w:rsidR="007C18A6" w:rsidRPr="006E792E" w14:paraId="32FA5CBB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7AC9D238" w14:textId="7A6CF72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232" w:type="dxa"/>
            <w:vAlign w:val="center"/>
          </w:tcPr>
          <w:p w14:paraId="2B929F6A" w14:textId="1CE8547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</w:p>
        </w:tc>
      </w:tr>
    </w:tbl>
    <w:p w14:paraId="46E2766A" w14:textId="52B4104A" w:rsidR="007C18A6" w:rsidRDefault="00273084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łę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3084" w:rsidRPr="006E792E" w14:paraId="044842BC" w14:textId="77777777" w:rsidTr="00167E0B">
        <w:trPr>
          <w:trHeight w:val="410"/>
        </w:trPr>
        <w:tc>
          <w:tcPr>
            <w:tcW w:w="2830" w:type="dxa"/>
            <w:vAlign w:val="center"/>
          </w:tcPr>
          <w:p w14:paraId="13A2A7B6" w14:textId="0EDB6FB1" w:rsidR="00273084" w:rsidRPr="006E792E" w:rsidRDefault="00273084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232" w:type="dxa"/>
            <w:vAlign w:val="center"/>
          </w:tcPr>
          <w:p w14:paraId="6208BD05" w14:textId="3A0AC01A" w:rsidR="00273084" w:rsidRPr="006E792E" w:rsidRDefault="00EC339D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</w:tr>
    </w:tbl>
    <w:p w14:paraId="29D02961" w14:textId="623F4C20" w:rsidR="00E65D42" w:rsidRPr="007C18A6" w:rsidRDefault="00E65D42" w:rsidP="00E65D42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8" w:name="_Toc74665144"/>
      <w:r>
        <w:rPr>
          <w:rFonts w:ascii="Times New Roman" w:hAnsi="Times New Roman" w:cs="Times New Roman"/>
          <w:color w:val="auto"/>
        </w:rPr>
        <w:lastRenderedPageBreak/>
        <w:t xml:space="preserve">Komunikacja serwer - </w:t>
      </w:r>
      <w:r w:rsidR="00DB3312">
        <w:rPr>
          <w:rFonts w:ascii="Times New Roman" w:hAnsi="Times New Roman" w:cs="Times New Roman"/>
          <w:color w:val="auto"/>
        </w:rPr>
        <w:t>klient</w:t>
      </w:r>
      <w:r>
        <w:rPr>
          <w:rFonts w:ascii="Times New Roman" w:hAnsi="Times New Roman" w:cs="Times New Roman"/>
          <w:color w:val="auto"/>
        </w:rPr>
        <w:t xml:space="preserve"> (diagram)</w:t>
      </w:r>
      <w:bookmarkEnd w:id="8"/>
    </w:p>
    <w:p w14:paraId="60E1C48B" w14:textId="54EFD8ED" w:rsidR="00273084" w:rsidRDefault="00E65D42" w:rsidP="00E65D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D30F1" wp14:editId="66DC41B3">
            <wp:extent cx="4996218" cy="3888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18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4B33" w14:textId="6A028E32" w:rsidR="00E65D42" w:rsidRPr="007C18A6" w:rsidRDefault="00E65D42" w:rsidP="00146806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9" w:name="_Toc74665145"/>
      <w:r>
        <w:rPr>
          <w:rFonts w:ascii="Times New Roman" w:hAnsi="Times New Roman" w:cs="Times New Roman"/>
          <w:color w:val="auto"/>
        </w:rPr>
        <w:t>Komunikacja host</w:t>
      </w:r>
      <w:r w:rsidR="00FA6FF1">
        <w:rPr>
          <w:rFonts w:ascii="Times New Roman" w:hAnsi="Times New Roman" w:cs="Times New Roman"/>
          <w:color w:val="auto"/>
        </w:rPr>
        <w:t xml:space="preserve"> - klient</w:t>
      </w:r>
      <w:r>
        <w:rPr>
          <w:rFonts w:ascii="Times New Roman" w:hAnsi="Times New Roman" w:cs="Times New Roman"/>
          <w:color w:val="auto"/>
        </w:rPr>
        <w:t xml:space="preserve"> (diagram)</w:t>
      </w:r>
      <w:bookmarkEnd w:id="9"/>
    </w:p>
    <w:p w14:paraId="00E28BF1" w14:textId="417E6E2C" w:rsidR="00E65D42" w:rsidRDefault="00E65D42" w:rsidP="00E65D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FEF25" wp14:editId="5A9D52DB">
            <wp:extent cx="4815722" cy="388800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22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7649" w14:textId="30A627C7" w:rsidR="00E65D42" w:rsidRDefault="00E65D42" w:rsidP="00431CA9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0" w:name="_Toc74665146"/>
      <w:r>
        <w:rPr>
          <w:rFonts w:ascii="Times New Roman" w:hAnsi="Times New Roman" w:cs="Times New Roman"/>
          <w:color w:val="auto"/>
        </w:rPr>
        <w:lastRenderedPageBreak/>
        <w:t>Schemat blokowy aplikacji</w:t>
      </w:r>
      <w:bookmarkEnd w:id="10"/>
    </w:p>
    <w:p w14:paraId="7150CB4A" w14:textId="4393D975" w:rsidR="00146806" w:rsidRDefault="00146806" w:rsidP="00146806"/>
    <w:p w14:paraId="1A0A35D9" w14:textId="14C07F3B" w:rsidR="00146806" w:rsidRDefault="00146806" w:rsidP="00146806"/>
    <w:p w14:paraId="515F1229" w14:textId="77777777" w:rsidR="00146806" w:rsidRPr="00146806" w:rsidRDefault="00146806" w:rsidP="00146806"/>
    <w:p w14:paraId="7C262EE6" w14:textId="61C61FE8" w:rsidR="00E65D42" w:rsidRDefault="00E65D42" w:rsidP="00E65D42">
      <w:pPr>
        <w:jc w:val="center"/>
      </w:pPr>
      <w:r>
        <w:rPr>
          <w:noProof/>
        </w:rPr>
        <w:drawing>
          <wp:inline distT="0" distB="0" distL="0" distR="0" wp14:anchorId="60761573" wp14:editId="22F9C9E8">
            <wp:extent cx="5753100" cy="58521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ECC0" w14:textId="0AA15D2B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719991F4" w14:textId="77777777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08C3046A" w14:textId="72115B3F" w:rsidR="00E65D42" w:rsidRDefault="00E65D42" w:rsidP="00E65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o lepszej jakości: </w:t>
      </w:r>
      <w:hyperlink r:id="rId15" w:history="1">
        <w:r w:rsidR="002662F9" w:rsidRPr="00A30B40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blob/main/docs/Schemat%20blokowy%20aplikacji.png</w:t>
        </w:r>
      </w:hyperlink>
    </w:p>
    <w:p w14:paraId="6408B68D" w14:textId="3D50287F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77AA9B6B" w14:textId="77777777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40E8AEF0" w14:textId="4C9FD4B7" w:rsidR="00EB3C39" w:rsidRDefault="00EB3C39" w:rsidP="00EB3C39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11" w:name="_Toc74665147"/>
      <w:r>
        <w:rPr>
          <w:rFonts w:ascii="Times New Roman" w:hAnsi="Times New Roman" w:cs="Times New Roman"/>
          <w:color w:val="auto"/>
        </w:rPr>
        <w:lastRenderedPageBreak/>
        <w:t>Pliki aplikacji</w:t>
      </w:r>
      <w:bookmarkEnd w:id="11"/>
    </w:p>
    <w:p w14:paraId="2AB04B98" w14:textId="4F5A377B" w:rsidR="003321F7" w:rsidRPr="003321F7" w:rsidRDefault="003321F7" w:rsidP="0033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rce - </w:t>
      </w:r>
      <w:hyperlink r:id="rId16" w:history="1">
        <w:r w:rsidRPr="003321F7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tree/main/source</w:t>
        </w:r>
      </w:hyperlink>
    </w:p>
    <w:p w14:paraId="7DF4F1DC" w14:textId="5D6A4984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.py – zawiera klasę </w:t>
      </w:r>
      <w:proofErr w:type="spellStart"/>
      <w:r w:rsidRPr="00EB3C39">
        <w:rPr>
          <w:rFonts w:ascii="Times New Roman" w:hAnsi="Times New Roman" w:cs="Times New Roman"/>
          <w:i/>
          <w:iCs/>
          <w:sz w:val="24"/>
          <w:szCs w:val="24"/>
        </w:rPr>
        <w:t>CountryCityServer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funkcje i metody odpowiedzialne za działanie serwera zdarzeniowego aplikacji, który przechowuje pokoje i zarządza informacjami o nich.</w:t>
      </w:r>
    </w:p>
    <w:p w14:paraId="519325E4" w14:textId="4835B00F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py – plik startowy który posiada funkcje odpowiadające za start programu klienta – gracza.</w:t>
      </w:r>
    </w:p>
    <w:p w14:paraId="5F6C116F" w14:textId="31812D5F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.py – plik z funkcjami odpowiedzialnymi za zarządzanie połączeniem klienta z hostem oraz prowadzeniem gry po stronie zwykłego gracza.</w:t>
      </w:r>
    </w:p>
    <w:p w14:paraId="43B66324" w14:textId="6D95DDA9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.py – plik w którym mamy serwer zdarzeniowy hosta oraz funkcję odpowiedzialną za prowadzenie gry po stronie hosta i komunikację ze wszystkimi klientami w pokoju.</w:t>
      </w:r>
    </w:p>
    <w:p w14:paraId="296586CB" w14:textId="426DA89D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.py – plik zawierający klasę </w:t>
      </w:r>
      <w:r w:rsidR="003321F7">
        <w:rPr>
          <w:rFonts w:ascii="Times New Roman" w:hAnsi="Times New Roman" w:cs="Times New Roman"/>
          <w:sz w:val="24"/>
          <w:szCs w:val="24"/>
        </w:rPr>
        <w:t>interfejsu graficznego działającego na własnym wątku</w:t>
      </w:r>
      <w:r w:rsidR="000163B6">
        <w:rPr>
          <w:rFonts w:ascii="Times New Roman" w:hAnsi="Times New Roman" w:cs="Times New Roman"/>
          <w:sz w:val="24"/>
          <w:szCs w:val="24"/>
        </w:rPr>
        <w:t xml:space="preserve"> </w:t>
      </w:r>
      <w:r w:rsidR="003321F7">
        <w:rPr>
          <w:rFonts w:ascii="Times New Roman" w:hAnsi="Times New Roman" w:cs="Times New Roman"/>
          <w:sz w:val="24"/>
          <w:szCs w:val="24"/>
        </w:rPr>
        <w:t xml:space="preserve">zbudowanego z pomocą </w:t>
      </w:r>
      <w:proofErr w:type="spellStart"/>
      <w:r w:rsidR="003321F7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3321F7">
        <w:rPr>
          <w:rFonts w:ascii="Times New Roman" w:hAnsi="Times New Roman" w:cs="Times New Roman"/>
          <w:sz w:val="24"/>
          <w:szCs w:val="24"/>
        </w:rPr>
        <w:t>. Zawiera wszystkie metody budujące interfejs i zarządzające nim.</w:t>
      </w:r>
    </w:p>
    <w:p w14:paraId="0808DCC7" w14:textId="6D7A1F84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Data.py – plik z klasą </w:t>
      </w:r>
      <w:proofErr w:type="spellStart"/>
      <w:r w:rsidRPr="003321F7">
        <w:rPr>
          <w:rFonts w:ascii="Times New Roman" w:hAnsi="Times New Roman" w:cs="Times New Roman"/>
          <w:i/>
          <w:iCs/>
          <w:sz w:val="24"/>
          <w:szCs w:val="24"/>
        </w:rPr>
        <w:t>Game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edzialną za logikę gry.</w:t>
      </w:r>
    </w:p>
    <w:p w14:paraId="01180D8F" w14:textId="093C2C31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ies.py – plik z klasą </w:t>
      </w:r>
      <w:proofErr w:type="spellStart"/>
      <w:r w:rsidRPr="003321F7">
        <w:rPr>
          <w:rFonts w:ascii="Times New Roman" w:hAnsi="Times New Roman" w:cs="Times New Roman"/>
          <w:i/>
          <w:iCs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chowującą informacje o kategoriach i obliczającej wyniki.</w:t>
      </w:r>
    </w:p>
    <w:p w14:paraId="64781A62" w14:textId="53C49218" w:rsidR="003321F7" w:rsidRPr="003321F7" w:rsidRDefault="00146806" w:rsidP="00EB3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3321F7">
        <w:rPr>
          <w:rFonts w:ascii="Times New Roman" w:hAnsi="Times New Roman" w:cs="Times New Roman"/>
          <w:sz w:val="28"/>
          <w:szCs w:val="28"/>
        </w:rPr>
        <w:t>ogs</w:t>
      </w:r>
      <w:proofErr w:type="spellEnd"/>
      <w:r w:rsidR="003321F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3321F7" w:rsidRPr="003321F7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tree/main/logs</w:t>
        </w:r>
      </w:hyperlink>
    </w:p>
    <w:p w14:paraId="3DB3929C" w14:textId="7A173C46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er_l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lik przechowujący logi z lokalnego serwera.</w:t>
      </w:r>
      <w:r w:rsidR="00326272">
        <w:rPr>
          <w:rFonts w:ascii="Times New Roman" w:hAnsi="Times New Roman" w:cs="Times New Roman"/>
          <w:sz w:val="24"/>
          <w:szCs w:val="24"/>
        </w:rPr>
        <w:t xml:space="preserve"> Zostaje utworzony wraz z pierwszym uruchomieniem serwera.</w:t>
      </w:r>
    </w:p>
    <w:p w14:paraId="687041C3" w14:textId="3597CB41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B5D484B" w14:textId="64AB2A41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580E49F" w14:textId="0CCF558C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09118EAA" w14:textId="019AC915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2A20DC62" w14:textId="49B36675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026E6718" w14:textId="6075B193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E2A348A" w14:textId="542E5E55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1E5D8AB" w14:textId="39B5E047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169DA90" w14:textId="24F286D4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072B358E" w14:textId="1FB24774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56BEFD4" w14:textId="68DC64D1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6A1486BB" w14:textId="3081A7D9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6546FAA4" w14:textId="11B3D3F6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324335C4" w14:textId="7C13937E" w:rsidR="00C54F94" w:rsidRDefault="00C54F94" w:rsidP="00C54F94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12" w:name="_Toc74665148"/>
      <w:r>
        <w:rPr>
          <w:rFonts w:ascii="Times New Roman" w:hAnsi="Times New Roman" w:cs="Times New Roman"/>
          <w:color w:val="auto"/>
        </w:rPr>
        <w:lastRenderedPageBreak/>
        <w:t>Struktura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lików</w:t>
      </w:r>
      <w:bookmarkEnd w:id="12"/>
    </w:p>
    <w:p w14:paraId="3AD747A7" w14:textId="5D8F1CAB" w:rsidR="00C54F94" w:rsidRPr="00C54F94" w:rsidRDefault="00C54F94" w:rsidP="00C54F94">
      <w:pPr>
        <w:rPr>
          <w:rFonts w:ascii="Times New Roman" w:hAnsi="Times New Roman" w:cs="Times New Roman"/>
          <w:sz w:val="24"/>
          <w:szCs w:val="24"/>
        </w:rPr>
      </w:pPr>
    </w:p>
    <w:p w14:paraId="046B36B7" w14:textId="77777777" w:rsidR="00C54F94" w:rsidRPr="00C54F94" w:rsidRDefault="00C54F94" w:rsidP="00C54F94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p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201ECE5E" w14:textId="77777777" w:rsidR="00C54F94" w:rsidRPr="00C54F94" w:rsidRDefault="00C54F94" w:rsidP="00C54F94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kcje</w:t>
      </w:r>
      <w:r w:rsidRPr="00C54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58DFB55A" w14:textId="77777777" w:rsidR="00C54F94" w:rsidRPr="00C54F94" w:rsidRDefault="00C54F94" w:rsidP="00C54F94">
      <w:pPr>
        <w:numPr>
          <w:ilvl w:val="2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ceiv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 - funkcja odbioru danych</w:t>
      </w:r>
    </w:p>
    <w:p w14:paraId="193D294C" w14:textId="77777777" w:rsidR="00C54F94" w:rsidRPr="00C54F94" w:rsidRDefault="00C54F94" w:rsidP="00C54F94">
      <w:pPr>
        <w:numPr>
          <w:ilvl w:val="2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t_app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) - odpowiada za start aplikacji, nadanie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ku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branie opcji (dołączenia lub stworzenia pokoju).</w:t>
      </w:r>
    </w:p>
    <w:p w14:paraId="5A65F5CA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4933488" w14:textId="77777777" w:rsidR="00C54F94" w:rsidRPr="00C54F94" w:rsidRDefault="00C54F94" w:rsidP="00C54F94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ient</w:t>
      </w:r>
      <w:proofErr w:type="spellEnd"/>
    </w:p>
    <w:p w14:paraId="6E52F954" w14:textId="77777777" w:rsidR="00C54F94" w:rsidRPr="00C54F94" w:rsidRDefault="00C54F94" w:rsidP="00C54F94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00340700" w14:textId="77777777" w:rsidR="00C54F94" w:rsidRPr="00C54F94" w:rsidRDefault="00C54F94" w:rsidP="00C54F94">
      <w:pPr>
        <w:numPr>
          <w:ilvl w:val="2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_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obiekt z danymi odnośnie rundy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66FD4BA9" w14:textId="77777777" w:rsidR="00C54F94" w:rsidRPr="00C54F94" w:rsidRDefault="00C54F94" w:rsidP="00C54F94">
      <w:pPr>
        <w:numPr>
          <w:ilvl w:val="2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ssion_i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identyfikator sesji klienta</w:t>
      </w:r>
    </w:p>
    <w:p w14:paraId="1E4C893C" w14:textId="77777777" w:rsidR="00C54F94" w:rsidRPr="00C54F94" w:rsidRDefault="00C54F94" w:rsidP="00C54F94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kcje:</w:t>
      </w:r>
    </w:p>
    <w:p w14:paraId="793987CD" w14:textId="77777777" w:rsidR="00C54F94" w:rsidRPr="00C54F94" w:rsidRDefault="00C54F94" w:rsidP="00C54F94">
      <w:pPr>
        <w:numPr>
          <w:ilvl w:val="2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ient_gameplay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) - funkcja łączy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ien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hostem i odpowiada za główną pętle gry</w:t>
      </w:r>
    </w:p>
    <w:p w14:paraId="2F1BCED7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8DAE240" w14:textId="77777777" w:rsidR="00C54F94" w:rsidRPr="00C54F94" w:rsidRDefault="00C54F94" w:rsidP="00C54F94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</w:t>
      </w:r>
    </w:p>
    <w:p w14:paraId="60268A6A" w14:textId="77777777" w:rsidR="00C54F94" w:rsidRPr="00C54F94" w:rsidRDefault="00C54F94" w:rsidP="00C54F94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4198E431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me_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logika gry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me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217703EB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_player_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obiekt z danymi hosta odnośnie rundy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6DDE1939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ient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tablica połączonych klientów</w:t>
      </w:r>
    </w:p>
    <w:p w14:paraId="7C7A8B27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sponses_from_client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słownik służąca do sprawdzania czy klient wysłał wiadomość</w:t>
      </w:r>
    </w:p>
    <w:p w14:paraId="0439434B" w14:textId="77777777" w:rsidR="00C54F94" w:rsidRPr="00C54F94" w:rsidRDefault="00C54F94" w:rsidP="00C54F94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kcje:</w:t>
      </w:r>
    </w:p>
    <w:p w14:paraId="23D74BEB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tify_client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ssag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rozsyła powiadomienia do klientów</w:t>
      </w:r>
    </w:p>
    <w:p w14:paraId="15884EA4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_loop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) - włącza serwer hosta i pętle gry na oddzielnych wątkach</w:t>
      </w:r>
    </w:p>
    <w:p w14:paraId="293D9C02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_gameplay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 - pętla gry po stronie hosta</w:t>
      </w:r>
    </w:p>
    <w:p w14:paraId="3B96B592" w14:textId="77777777" w:rsidR="00C54F94" w:rsidRPr="00C54F94" w:rsidRDefault="00C54F94" w:rsidP="00C54F94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ServerProtocol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io.Protocol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:</w:t>
      </w:r>
    </w:p>
    <w:p w14:paraId="1FC06866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3371DA09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ssion_i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identyfikator dla danego połączenia</w:t>
      </w:r>
    </w:p>
    <w:p w14:paraId="31C661F6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cza</w:t>
      </w:r>
    </w:p>
    <w:p w14:paraId="22A8FA47" w14:textId="77777777" w:rsidR="00C54F94" w:rsidRPr="00C54F94" w:rsidRDefault="00C54F94" w:rsidP="00C54F94">
      <w:pPr>
        <w:numPr>
          <w:ilvl w:val="2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47963C73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_receive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 - odbiera dane od klientów i je przetwarza</w:t>
      </w:r>
    </w:p>
    <w:p w14:paraId="6999ECA1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f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connect_client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 - obsługa pierwszego połączenia klienta</w:t>
      </w:r>
    </w:p>
    <w:p w14:paraId="5117C90F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f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receiving_answer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ssag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walidacja sesji i obsługa odpowiedzi od klientów </w:t>
      </w:r>
    </w:p>
    <w:p w14:paraId="188925DC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swer_servic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ssag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funkcja wykonywana na oddzielnym wątku obsługa odpowiedzi od klientów</w:t>
      </w:r>
    </w:p>
    <w:p w14:paraId="607E217E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1D7BDEE" w14:textId="77777777" w:rsidR="00C54F94" w:rsidRPr="00C54F94" w:rsidRDefault="00C54F94" w:rsidP="00C54F94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rver</w:t>
      </w:r>
      <w:proofErr w:type="spellEnd"/>
    </w:p>
    <w:p w14:paraId="2C9E4787" w14:textId="77777777" w:rsidR="00C54F94" w:rsidRPr="00C54F94" w:rsidRDefault="00C54F94" w:rsidP="00C54F94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4F2AC761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om_info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słownik przechowujący utworzone hasła pokoi i adres hosta</w:t>
      </w:r>
    </w:p>
    <w:p w14:paraId="372FBD10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filepath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ścieżka do pliku zawierającego logi serwera</w:t>
      </w:r>
    </w:p>
    <w:p w14:paraId="3D74ED13" w14:textId="77777777" w:rsidR="00C54F94" w:rsidRPr="00C54F94" w:rsidRDefault="00C54F94" w:rsidP="00C54F94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kcje:</w:t>
      </w:r>
    </w:p>
    <w:p w14:paraId="49B7B8B6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e_writ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log)</w:t>
      </w:r>
    </w:p>
    <w:p w14:paraId="2835EA8C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reate_room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dre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zwraca hasło do pokoju</w:t>
      </w:r>
    </w:p>
    <w:p w14:paraId="3773BAD3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in_room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- sprawdza czy pokój o danym haśle istnieje i zwraca dane hosta lub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ne</w:t>
      </w:r>
      <w:proofErr w:type="spellEnd"/>
    </w:p>
    <w:p w14:paraId="6DD312CE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me_start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uwa pokój o danym haśle z słownika, ponieważ gra hosta się rozpoczęła</w:t>
      </w:r>
    </w:p>
    <w:p w14:paraId="55856717" w14:textId="77777777" w:rsidR="00C54F94" w:rsidRPr="00C54F94" w:rsidRDefault="00C54F94" w:rsidP="00C54F94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untryCityServerProtocol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io.Protocol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:</w:t>
      </w:r>
    </w:p>
    <w:p w14:paraId="79D0B9BD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57728670" w14:textId="77777777" w:rsidR="00C54F94" w:rsidRPr="00C54F94" w:rsidRDefault="00C54F94" w:rsidP="00C54F94">
      <w:pPr>
        <w:numPr>
          <w:ilvl w:val="3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_receive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data: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t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5F9C5D6A" w14:textId="77777777" w:rsidR="00C54F94" w:rsidRPr="00C54F94" w:rsidRDefault="00C54F94" w:rsidP="00C54F94">
      <w:pPr>
        <w:numPr>
          <w:ilvl w:val="3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create_room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obsługa tworzenia pokoju</w:t>
      </w:r>
    </w:p>
    <w:p w14:paraId="0CB88679" w14:textId="77777777" w:rsidR="00C54F94" w:rsidRPr="00C54F94" w:rsidRDefault="00C54F94" w:rsidP="00C54F94">
      <w:pPr>
        <w:numPr>
          <w:ilvl w:val="3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join_room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obsługa dołączania do pokoju</w:t>
      </w:r>
    </w:p>
    <w:p w14:paraId="1E0B9711" w14:textId="77777777" w:rsidR="00C54F94" w:rsidRPr="00C54F94" w:rsidRDefault="00C54F94" w:rsidP="00C54F94">
      <w:pPr>
        <w:numPr>
          <w:ilvl w:val="3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game_start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obsługuje komunikat o zaczętej grze od hosta</w:t>
      </w:r>
    </w:p>
    <w:p w14:paraId="3DAF291D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3C91162" w14:textId="77777777" w:rsidR="00C54F94" w:rsidRPr="00C54F94" w:rsidRDefault="00C54F94" w:rsidP="00C54F94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Data</w:t>
      </w:r>
      <w:proofErr w:type="spellEnd"/>
    </w:p>
    <w:p w14:paraId="53AC99E4" w14:textId="77777777" w:rsidR="00C54F94" w:rsidRPr="00C54F94" w:rsidRDefault="00C54F94" w:rsidP="00C54F94">
      <w:pPr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F98B000" w14:textId="77777777" w:rsidR="00C54F94" w:rsidRPr="00C54F94" w:rsidRDefault="00C54F94" w:rsidP="00C54F94">
      <w:pPr>
        <w:numPr>
          <w:ilvl w:val="2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3FA4A041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k</w:t>
      </w:r>
      <w:proofErr w:type="spellEnd"/>
    </w:p>
    <w:p w14:paraId="29A4B68E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</w:t>
      </w:r>
      <w:proofErr w:type="spellEnd"/>
    </w:p>
    <w:p w14:paraId="2EFC305E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tegori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kategorie gry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tegori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1BD84444" w14:textId="77777777" w:rsidR="00C54F94" w:rsidRPr="00C54F94" w:rsidRDefault="00C54F94" w:rsidP="00C54F94">
      <w:pPr>
        <w:numPr>
          <w:ilvl w:val="2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52BFAE6F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swers_to_pickl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) - zwraca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rializowany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iekt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1E93A7FA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how_answers_and_save_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string) - wyświetla odpowiedzi i zapisuje wynik gracza do zmiennej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</w:t>
      </w:r>
      <w:proofErr w:type="spellEnd"/>
    </w:p>
    <w:p w14:paraId="219FD885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C4230B9" w14:textId="77777777" w:rsidR="00C54F94" w:rsidRPr="00C54F94" w:rsidRDefault="00C54F94" w:rsidP="00C54F94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meData</w:t>
      </w:r>
      <w:proofErr w:type="spellEnd"/>
    </w:p>
    <w:p w14:paraId="6253EAD8" w14:textId="77777777" w:rsidR="00C54F94" w:rsidRPr="00C54F94" w:rsidRDefault="00C54F94" w:rsidP="00C54F94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me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48653ECE" w14:textId="77777777" w:rsidR="00C54F94" w:rsidRPr="00C54F94" w:rsidRDefault="00C54F94" w:rsidP="00C54F94">
      <w:pPr>
        <w:numPr>
          <w:ilvl w:val="2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6F27329C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hasło do pokoju</w:t>
      </w:r>
    </w:p>
    <w:p w14:paraId="4DCD7957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aktualna litera gry</w:t>
      </w:r>
    </w:p>
    <w:p w14:paraId="5EB4E362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boa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tablica z wynikami wszystkich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ch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czy</w:t>
      </w:r>
    </w:p>
    <w:p w14:paraId="5C840C34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und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długość rundy w sekundach</w:t>
      </w:r>
    </w:p>
    <w:p w14:paraId="50D50C6B" w14:textId="77777777" w:rsidR="00C54F94" w:rsidRPr="00C54F94" w:rsidRDefault="00C54F94" w:rsidP="00C54F94">
      <w:pPr>
        <w:numPr>
          <w:ilvl w:val="2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184A436F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409B5A3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lculate_result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) - oblicza wyniki wszystkich graczy z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board</w:t>
      </w:r>
      <w:proofErr w:type="spellEnd"/>
    </w:p>
    <w:p w14:paraId="338A36E3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_board_to_pickl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- zwraca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ckl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board</w:t>
      </w:r>
      <w:proofErr w:type="spellEnd"/>
    </w:p>
    <w:p w14:paraId="586861EE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d_answer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string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dodaje odpowiedź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ckl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do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board</w:t>
      </w:r>
      <w:proofErr w:type="spellEnd"/>
    </w:p>
    <w:p w14:paraId="3781BB88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704229B" w14:textId="77777777" w:rsidR="00C54F94" w:rsidRPr="00C54F94" w:rsidRDefault="00C54F94" w:rsidP="00C54F94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tegories</w:t>
      </w:r>
      <w:proofErr w:type="spellEnd"/>
    </w:p>
    <w:p w14:paraId="44B051C0" w14:textId="77777777" w:rsidR="00C54F94" w:rsidRPr="00C54F94" w:rsidRDefault="00C54F94" w:rsidP="00C54F94">
      <w:pPr>
        <w:numPr>
          <w:ilvl w:val="1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tegori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B3D0A7E" w14:textId="77777777" w:rsidR="00C54F94" w:rsidRPr="00C54F94" w:rsidRDefault="00C54F94" w:rsidP="00C54F94">
      <w:pPr>
        <w:numPr>
          <w:ilvl w:val="2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2FC85226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ate</w:t>
      </w:r>
      <w:proofErr w:type="spellEnd"/>
    </w:p>
    <w:p w14:paraId="3304557F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ty</w:t>
      </w:r>
      <w:proofErr w:type="spellEnd"/>
    </w:p>
    <w:p w14:paraId="4850ACDF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t</w:t>
      </w:r>
    </w:p>
    <w:p w14:paraId="5A04C8A4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mal</w:t>
      </w:r>
      <w:proofErr w:type="spellEnd"/>
    </w:p>
    <w:p w14:paraId="04922F6C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lor</w:t>
      </w:r>
      <w:proofErr w:type="spellEnd"/>
    </w:p>
    <w:p w14:paraId="7731EEAA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me</w:t>
      </w:r>
      <w:proofErr w:type="spellEnd"/>
    </w:p>
    <w:p w14:paraId="519DE4F2" w14:textId="77777777" w:rsidR="00C54F94" w:rsidRPr="00C54F94" w:rsidRDefault="00C54F94" w:rsidP="00C54F94">
      <w:pPr>
        <w:numPr>
          <w:ilvl w:val="2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3164F50D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lculate_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arac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-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rc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nktów słowo musi zaczynać się tylko na dobrą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ere</w:t>
      </w:r>
      <w:proofErr w:type="spellEnd"/>
    </w:p>
    <w:p w14:paraId="0919C519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CAB0D99" w14:textId="77777777" w:rsidR="00C54F94" w:rsidRPr="00C54F94" w:rsidRDefault="00C54F94" w:rsidP="00C54F94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UI</w:t>
      </w:r>
    </w:p>
    <w:p w14:paraId="0935854C" w14:textId="77777777" w:rsidR="00C54F94" w:rsidRPr="00C54F94" w:rsidRDefault="00C54F94" w:rsidP="00C54F94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UIApp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hreading.Threa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:</w:t>
      </w:r>
    </w:p>
    <w:p w14:paraId="65475880" w14:textId="77777777" w:rsidR="00C54F94" w:rsidRPr="00C54F94" w:rsidRDefault="00C54F94" w:rsidP="00C54F94">
      <w:pPr>
        <w:numPr>
          <w:ilvl w:val="2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7D1B008F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reate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czy GUI zostało zbudowane prawda/fałsz</w:t>
      </w:r>
    </w:p>
    <w:p w14:paraId="0FF17AE5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 - nazwa hosta pokoju</w:t>
      </w:r>
    </w:p>
    <w:p w14:paraId="3E0449EE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nazwa gracza</w:t>
      </w:r>
    </w:p>
    <w:p w14:paraId="459505C7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und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czas rundy wyświetlany na zegarze</w:t>
      </w:r>
    </w:p>
    <w:p w14:paraId="010B86BA" w14:textId="77777777" w:rsidR="00C54F94" w:rsidRPr="00C54F94" w:rsidRDefault="00C54F94" w:rsidP="00C54F94">
      <w:pPr>
        <w:numPr>
          <w:ilvl w:val="2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323C4279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llba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- niszczy obiekt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</w:t>
      </w:r>
    </w:p>
    <w:p w14:paraId="4CCED893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et_valu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zwraca wartości wypełnionych pól kategorii z GUI</w:t>
      </w:r>
    </w:p>
    <w:p w14:paraId="365762B9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ear_field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czyści pola kategorii w GUI</w:t>
      </w:r>
    </w:p>
    <w:p w14:paraId="517310CC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o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funkcja odpowiedzialna za działanie zegarka</w:t>
      </w:r>
    </w:p>
    <w:p w14:paraId="465847C9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_create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zwraca prawdę/fałsz w zależności czy GUI zostało już zbudowane</w:t>
      </w:r>
    </w:p>
    <w:p w14:paraId="43C6D684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und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tawia koniec czasu rundy i uruchamia zegar</w:t>
      </w:r>
    </w:p>
    <w:p w14:paraId="3E206064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tawia wyświetlany wynik w GUI</w:t>
      </w:r>
    </w:p>
    <w:p w14:paraId="7B1EBF61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tawia wyświetlaną literę w GUI</w:t>
      </w:r>
    </w:p>
    <w:p w14:paraId="65A0F162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warning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ning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lo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tawia wyświetlany komunikat w GUI</w:t>
      </w:r>
    </w:p>
    <w:p w14:paraId="6A593443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t_ga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und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metoda ustawiająca wszystkie obiekty kiedy zaczyna się runda</w:t>
      </w:r>
    </w:p>
    <w:p w14:paraId="7B36CB3F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ild_interfac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buduje całe GUI</w:t>
      </w:r>
    </w:p>
    <w:p w14:paraId="7840D141" w14:textId="27B008FB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n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metoda wywoływana przy tworzeniu obiektu klasy, odpowiedzialna za wywołanie metody budującej i rozpoczęcie pętli głównej GUI</w:t>
      </w:r>
    </w:p>
    <w:sectPr w:rsidR="00C54F94" w:rsidRPr="00C54F94" w:rsidSect="001D2F98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C039" w14:textId="77777777" w:rsidR="000C2F13" w:rsidRDefault="000C2F13" w:rsidP="001D2F98">
      <w:pPr>
        <w:spacing w:after="0" w:line="240" w:lineRule="auto"/>
      </w:pPr>
      <w:r>
        <w:separator/>
      </w:r>
    </w:p>
  </w:endnote>
  <w:endnote w:type="continuationSeparator" w:id="0">
    <w:p w14:paraId="48296E80" w14:textId="77777777" w:rsidR="000C2F13" w:rsidRDefault="000C2F13" w:rsidP="001D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4598"/>
      <w:docPartObj>
        <w:docPartGallery w:val="Page Numbers (Bottom of Page)"/>
        <w:docPartUnique/>
      </w:docPartObj>
    </w:sdtPr>
    <w:sdtEndPr/>
    <w:sdtContent>
      <w:p w14:paraId="1FF77764" w14:textId="256CF1BC" w:rsidR="001D2F98" w:rsidRDefault="001D2F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F2107" w14:textId="77777777" w:rsidR="001D2F98" w:rsidRDefault="001D2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9EB3" w14:textId="77777777" w:rsidR="000C2F13" w:rsidRDefault="000C2F13" w:rsidP="001D2F98">
      <w:pPr>
        <w:spacing w:after="0" w:line="240" w:lineRule="auto"/>
      </w:pPr>
      <w:r>
        <w:separator/>
      </w:r>
    </w:p>
  </w:footnote>
  <w:footnote w:type="continuationSeparator" w:id="0">
    <w:p w14:paraId="0A51BC51" w14:textId="77777777" w:rsidR="000C2F13" w:rsidRDefault="000C2F13" w:rsidP="001D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BC2"/>
    <w:multiLevelType w:val="multilevel"/>
    <w:tmpl w:val="87DC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5426E"/>
    <w:multiLevelType w:val="hybridMultilevel"/>
    <w:tmpl w:val="BD4A35C8"/>
    <w:lvl w:ilvl="0" w:tplc="28E64746">
      <w:start w:val="1"/>
      <w:numFmt w:val="bullet"/>
      <w:lvlText w:val="o"/>
      <w:lvlJc w:val="left"/>
      <w:pPr>
        <w:ind w:left="567" w:hanging="11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0336B5"/>
    <w:multiLevelType w:val="hybridMultilevel"/>
    <w:tmpl w:val="58A42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7EE9"/>
    <w:multiLevelType w:val="multilevel"/>
    <w:tmpl w:val="F764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9311C"/>
    <w:multiLevelType w:val="multilevel"/>
    <w:tmpl w:val="8C5E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2DFC"/>
    <w:multiLevelType w:val="multilevel"/>
    <w:tmpl w:val="91F4C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6733C90"/>
    <w:multiLevelType w:val="multilevel"/>
    <w:tmpl w:val="524C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A5D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205987"/>
    <w:multiLevelType w:val="multilevel"/>
    <w:tmpl w:val="D12A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45A5F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27C6EFB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CAC5FF1"/>
    <w:multiLevelType w:val="multilevel"/>
    <w:tmpl w:val="CDD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869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9121B4"/>
    <w:multiLevelType w:val="multilevel"/>
    <w:tmpl w:val="4CD8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A3C79"/>
    <w:multiLevelType w:val="hybridMultilevel"/>
    <w:tmpl w:val="3EDC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25F93"/>
    <w:multiLevelType w:val="hybridMultilevel"/>
    <w:tmpl w:val="C1902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027589"/>
    <w:multiLevelType w:val="multilevel"/>
    <w:tmpl w:val="BAD4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10D2F"/>
    <w:multiLevelType w:val="multilevel"/>
    <w:tmpl w:val="FDD0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A30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  <w:num w:numId="15">
    <w:abstractNumId w:val="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6">
    <w:abstractNumId w:val="3"/>
  </w:num>
  <w:num w:numId="17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8">
    <w:abstractNumId w:val="17"/>
  </w:num>
  <w:num w:numId="19">
    <w:abstractNumId w:val="1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">
    <w:abstractNumId w:val="4"/>
  </w:num>
  <w:num w:numId="21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2">
    <w:abstractNumId w:val="8"/>
  </w:num>
  <w:num w:numId="23">
    <w:abstractNumId w:val="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">
    <w:abstractNumId w:val="6"/>
  </w:num>
  <w:num w:numId="25">
    <w:abstractNumId w:val="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AB"/>
    <w:rsid w:val="000163B6"/>
    <w:rsid w:val="000246AB"/>
    <w:rsid w:val="000625A9"/>
    <w:rsid w:val="000A443D"/>
    <w:rsid w:val="000C2F13"/>
    <w:rsid w:val="000E61BE"/>
    <w:rsid w:val="0012518E"/>
    <w:rsid w:val="00146806"/>
    <w:rsid w:val="00166F67"/>
    <w:rsid w:val="001C01F0"/>
    <w:rsid w:val="001D2F98"/>
    <w:rsid w:val="002662F9"/>
    <w:rsid w:val="00273084"/>
    <w:rsid w:val="00283C18"/>
    <w:rsid w:val="002F5EB7"/>
    <w:rsid w:val="003013B2"/>
    <w:rsid w:val="00326272"/>
    <w:rsid w:val="003321F7"/>
    <w:rsid w:val="00354D8A"/>
    <w:rsid w:val="00431CA9"/>
    <w:rsid w:val="004A6294"/>
    <w:rsid w:val="004B76A2"/>
    <w:rsid w:val="0050394B"/>
    <w:rsid w:val="006177C2"/>
    <w:rsid w:val="006E792E"/>
    <w:rsid w:val="00721F65"/>
    <w:rsid w:val="00741319"/>
    <w:rsid w:val="00745AA8"/>
    <w:rsid w:val="0077453A"/>
    <w:rsid w:val="007C18A6"/>
    <w:rsid w:val="00822B56"/>
    <w:rsid w:val="00831AF0"/>
    <w:rsid w:val="008E0C84"/>
    <w:rsid w:val="00936ED0"/>
    <w:rsid w:val="009775AB"/>
    <w:rsid w:val="009C41F4"/>
    <w:rsid w:val="009E2E93"/>
    <w:rsid w:val="009E3DD3"/>
    <w:rsid w:val="009F19DC"/>
    <w:rsid w:val="00A276D9"/>
    <w:rsid w:val="00A81D6E"/>
    <w:rsid w:val="00B14F64"/>
    <w:rsid w:val="00C54F94"/>
    <w:rsid w:val="00D1317D"/>
    <w:rsid w:val="00D9071A"/>
    <w:rsid w:val="00D9654C"/>
    <w:rsid w:val="00DB3312"/>
    <w:rsid w:val="00DE1997"/>
    <w:rsid w:val="00E227B4"/>
    <w:rsid w:val="00E341C6"/>
    <w:rsid w:val="00E65D42"/>
    <w:rsid w:val="00EA4F22"/>
    <w:rsid w:val="00EB3C39"/>
    <w:rsid w:val="00EC339D"/>
    <w:rsid w:val="00F732CE"/>
    <w:rsid w:val="00FA6FF1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2606"/>
  <w15:docId w15:val="{C05C78D7-71D8-4385-892D-17CA3023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7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2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7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7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77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39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3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94B"/>
    <w:rPr>
      <w:color w:val="605E5C"/>
      <w:shd w:val="clear" w:color="auto" w:fill="E1DFDD"/>
    </w:rPr>
  </w:style>
  <w:style w:type="paragraph" w:customStyle="1" w:styleId="Listing">
    <w:name w:val="Listing"/>
    <w:basedOn w:val="Normalny"/>
    <w:rsid w:val="00E227B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after="0" w:line="360" w:lineRule="auto"/>
      <w:jc w:val="both"/>
      <w:textAlignment w:val="baseline"/>
    </w:pPr>
    <w:rPr>
      <w:rFonts w:ascii="Courier" w:eastAsia="Courier" w:hAnsi="Courier" w:cs="Courier"/>
      <w:b/>
      <w:kern w:val="3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D2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625A9"/>
    <w:pPr>
      <w:spacing w:after="100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98"/>
  </w:style>
  <w:style w:type="paragraph" w:styleId="Stopka">
    <w:name w:val="footer"/>
    <w:basedOn w:val="Normalny"/>
    <w:link w:val="Stopka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98"/>
  </w:style>
  <w:style w:type="table" w:styleId="Tabela-Siatka">
    <w:name w:val="Table Grid"/>
    <w:basedOn w:val="Standardowy"/>
    <w:uiPriority w:val="39"/>
    <w:rsid w:val="006E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5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tuchaAleksander/country-city_game/commits?author=PituchaAleksande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ituchaAleksander/country-city_game/tree/main/lo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ituchaAleksander/country-city_game/tree/main/sour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ituchaAleksander/country-city_game/blob/main/docs/Schemat%20blokowy%20aplikacji.png" TargetMode="External"/><Relationship Id="rId10" Type="http://schemas.openxmlformats.org/officeDocument/2006/relationships/hyperlink" Target="https://github.com/PituchaAleksander/country-city_game/commits?author=PituchaAleksa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ituchaAleksander/country-city_game/commits?author=PituchaAleksand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D2B3-C9E9-4008-ABDB-8F752F0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ek</dc:creator>
  <cp:keywords/>
  <dc:description/>
  <cp:lastModifiedBy>Aleksander</cp:lastModifiedBy>
  <cp:revision>40</cp:revision>
  <cp:lastPrinted>2021-06-15T12:35:00Z</cp:lastPrinted>
  <dcterms:created xsi:type="dcterms:W3CDTF">2021-06-11T17:25:00Z</dcterms:created>
  <dcterms:modified xsi:type="dcterms:W3CDTF">2021-06-15T14:20:00Z</dcterms:modified>
</cp:coreProperties>
</file>